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1E" w:rsidRDefault="0095511E" w:rsidP="0095511E">
      <w:r>
        <w:rPr>
          <w:sz w:val="20"/>
          <w:szCs w:val="20"/>
        </w:rPr>
        <w:t xml:space="preserve">              </w:t>
      </w:r>
      <w:r w:rsidR="00EA0AED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pt;height:39pt" fillcolor="#06c" strokecolor="#9cf" strokeweight="1.5pt">
            <v:shadow on="t" color="#900"/>
            <v:textpath style="font-family:&quot;Impact&quot;;font-size:32pt;font-weight:bold;font-style:italic;v-text-kern:t" trim="t" fitpath="t" string="БЮЛЛЕТЕНЬ"/>
          </v:shape>
        </w:pict>
      </w:r>
    </w:p>
    <w:p w:rsidR="0095511E" w:rsidRDefault="0095511E" w:rsidP="0095511E">
      <w:pPr>
        <w:rPr>
          <w:sz w:val="20"/>
          <w:szCs w:val="20"/>
        </w:rPr>
      </w:pPr>
    </w:p>
    <w:p w:rsidR="0095511E" w:rsidRDefault="0095511E" w:rsidP="0095511E">
      <w:pPr>
        <w:tabs>
          <w:tab w:val="left" w:pos="1897"/>
        </w:tabs>
        <w:rPr>
          <w:sz w:val="28"/>
          <w:szCs w:val="28"/>
        </w:rPr>
      </w:pP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t xml:space="preserve">                </w:t>
      </w:r>
      <w:r>
        <w:rPr>
          <w:b/>
          <w:i/>
          <w:sz w:val="36"/>
          <w:szCs w:val="36"/>
        </w:rPr>
        <w:t xml:space="preserve">  органов местного самоуправления</w:t>
      </w:r>
    </w:p>
    <w:p w:rsidR="0095511E" w:rsidRDefault="0095511E" w:rsidP="0095511E">
      <w:pPr>
        <w:tabs>
          <w:tab w:val="left" w:pos="1897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Аксёнихинского сельсовета</w:t>
      </w:r>
    </w:p>
    <w:p w:rsidR="0095511E" w:rsidRDefault="0095511E" w:rsidP="0095511E">
      <w:pPr>
        <w:tabs>
          <w:tab w:val="left" w:pos="1897"/>
        </w:tabs>
        <w:rPr>
          <w:b/>
          <w:sz w:val="36"/>
          <w:szCs w:val="36"/>
        </w:rPr>
      </w:pPr>
    </w:p>
    <w:p w:rsidR="0095511E" w:rsidRDefault="00636155" w:rsidP="0095511E">
      <w:pPr>
        <w:tabs>
          <w:tab w:val="left" w:pos="1897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№ </w:t>
      </w:r>
      <w:r w:rsidR="00DE7188">
        <w:rPr>
          <w:b/>
          <w:sz w:val="36"/>
          <w:szCs w:val="36"/>
        </w:rPr>
        <w:t>1</w:t>
      </w:r>
      <w:r w:rsidR="00EA0AED">
        <w:rPr>
          <w:b/>
          <w:sz w:val="36"/>
          <w:szCs w:val="36"/>
        </w:rPr>
        <w:t>7</w:t>
      </w:r>
      <w:r w:rsidR="0095511E">
        <w:rPr>
          <w:sz w:val="36"/>
          <w:szCs w:val="36"/>
        </w:rPr>
        <w:t xml:space="preserve">                     </w:t>
      </w:r>
      <w:r w:rsidR="00EA0AED">
        <w:rPr>
          <w:sz w:val="36"/>
          <w:szCs w:val="36"/>
        </w:rPr>
        <w:t xml:space="preserve">                         </w:t>
      </w:r>
      <w:r w:rsidR="0095511E">
        <w:rPr>
          <w:sz w:val="36"/>
          <w:szCs w:val="36"/>
        </w:rPr>
        <w:t xml:space="preserve">         </w:t>
      </w:r>
      <w:r w:rsidR="00480365">
        <w:rPr>
          <w:sz w:val="36"/>
          <w:szCs w:val="36"/>
        </w:rPr>
        <w:t xml:space="preserve">   </w:t>
      </w:r>
      <w:r w:rsidR="00EA0AED">
        <w:rPr>
          <w:sz w:val="36"/>
          <w:szCs w:val="36"/>
        </w:rPr>
        <w:t xml:space="preserve">07 сентября </w:t>
      </w:r>
      <w:r w:rsidR="00754D88">
        <w:rPr>
          <w:b/>
          <w:sz w:val="36"/>
          <w:szCs w:val="36"/>
        </w:rPr>
        <w:t xml:space="preserve"> </w:t>
      </w:r>
      <w:r w:rsidR="002A5CEF">
        <w:rPr>
          <w:b/>
          <w:sz w:val="36"/>
          <w:szCs w:val="36"/>
        </w:rPr>
        <w:t xml:space="preserve"> 2022</w:t>
      </w:r>
      <w:r w:rsidR="0095511E">
        <w:rPr>
          <w:b/>
          <w:sz w:val="36"/>
          <w:szCs w:val="36"/>
        </w:rPr>
        <w:t xml:space="preserve"> года                                                                    </w:t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  <w:r w:rsidR="0095511E">
        <w:rPr>
          <w:b/>
        </w:rPr>
        <w:tab/>
      </w:r>
    </w:p>
    <w:p w:rsidR="0095511E" w:rsidRDefault="0095511E" w:rsidP="0095511E">
      <w:pPr>
        <w:jc w:val="center"/>
      </w:pPr>
    </w:p>
    <w:p w:rsidR="00EC6D4E" w:rsidRPr="005362E8" w:rsidRDefault="0095511E" w:rsidP="005362E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972300" cy="5219700"/>
            <wp:effectExtent l="19050" t="0" r="0" b="0"/>
            <wp:docPr id="2" name="Рисунок 2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r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ело Аксениха</w:t>
      </w:r>
      <w:r>
        <w:rPr>
          <w:sz w:val="32"/>
          <w:szCs w:val="32"/>
        </w:rPr>
        <w:t xml:space="preserve"> </w:t>
      </w:r>
      <w:r w:rsidR="008B294E" w:rsidRPr="00EC6D4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0AED" w:rsidRPr="00EA0AED" w:rsidRDefault="00EA0AED" w:rsidP="00EA0AED">
      <w:pPr>
        <w:pStyle w:val="2"/>
        <w:rPr>
          <w:rFonts w:ascii="Times New Roman" w:hAnsi="Times New Roman"/>
          <w:sz w:val="24"/>
          <w:szCs w:val="24"/>
        </w:rPr>
      </w:pPr>
      <w:r w:rsidRPr="00EA0AED">
        <w:rPr>
          <w:rFonts w:ascii="Times New Roman" w:hAnsi="Times New Roman"/>
          <w:sz w:val="24"/>
          <w:szCs w:val="24"/>
        </w:rPr>
        <w:lastRenderedPageBreak/>
        <w:t xml:space="preserve">АДМИНИСТРАЦИЯ АКСЕНИХИНСКОГО СЕЛЬСОВЕТА                                </w:t>
      </w:r>
    </w:p>
    <w:p w:rsidR="00EA0AED" w:rsidRPr="00EA0AED" w:rsidRDefault="00EA0AED" w:rsidP="00EA0AED">
      <w:pPr>
        <w:pStyle w:val="2"/>
        <w:rPr>
          <w:rFonts w:ascii="Times New Roman" w:hAnsi="Times New Roman"/>
          <w:sz w:val="24"/>
          <w:szCs w:val="24"/>
        </w:rPr>
      </w:pPr>
      <w:r w:rsidRPr="00EA0AED">
        <w:rPr>
          <w:rFonts w:ascii="Times New Roman" w:hAnsi="Times New Roman"/>
          <w:sz w:val="24"/>
          <w:szCs w:val="24"/>
        </w:rPr>
        <w:t>КРАСНОЗЕРСКОГО  РАЙОНА НОВОСИБИРСКОЙ ОБЛАСТИ</w:t>
      </w:r>
    </w:p>
    <w:p w:rsidR="00EA0AED" w:rsidRPr="00EA0AED" w:rsidRDefault="00EA0AED" w:rsidP="00EA0AED">
      <w:pPr>
        <w:rPr>
          <w:rFonts w:ascii="Times New Roman" w:hAnsi="Times New Roman" w:cs="Times New Roman"/>
          <w:sz w:val="24"/>
          <w:szCs w:val="24"/>
        </w:rPr>
      </w:pPr>
    </w:p>
    <w:p w:rsidR="00EA0AED" w:rsidRPr="00EA0AED" w:rsidRDefault="00EA0AED" w:rsidP="00EA0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A0AED" w:rsidRPr="00EA0AED" w:rsidRDefault="00EA0AED" w:rsidP="00EA0AE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от   06.09.2022                               с. Аксениха                                   № 54  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AED" w:rsidRPr="00EA0AED" w:rsidRDefault="00EA0AED" w:rsidP="00EA0AED">
      <w:pPr>
        <w:ind w:right="5035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О безвозмездном отчуждении муниципального имущества находящегося в собственности Аксенихинского сельсовета Краснозерского района Новосибирской области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Аксенихинского сельсовета Краснозерского района Новосибирской области, Положением по управлению и распоряжению имуществом, находящимся в муниципальной собственности Аксенихинского сельсовета Краснозерского района Новосибирской области, утвержденным Решением сороковой второй сессии Совета депутатов Аксенихинского сельсовета Краснозерского района Новосибирской области от 06.08.2009 года № б/н, администрация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 Аксенихинского сельсовета Краснозерского района Новосибирской области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EA0AED" w:rsidRPr="00EA0AED" w:rsidRDefault="00EA0AED" w:rsidP="00EA0AED">
      <w:pPr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A0AED" w:rsidRPr="00EA0AED" w:rsidRDefault="00EA0AED" w:rsidP="00EA0AED">
      <w:pPr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1.Передать находящееся в муниципальной собственности Аксенихинского сельсовета Краснозерского района Новосибирской области безвозмездно, в муниципальную собственность  Краснозерского района Новосибирской области, следующее имущество:</w:t>
      </w:r>
    </w:p>
    <w:p w:rsidR="00EA0AED" w:rsidRPr="00EA0AED" w:rsidRDefault="00EA0AED" w:rsidP="00EA0AE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1.1. Станция водоподготовки. Адрес (местоположение): Новосибирская область, р-н Краснозерский, с. Аксениха ул. Ленина 38 а. Производительность  1 мет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уб / час. Год ввода в эксплуатацию 2022 г., балансовой стоимостью: 1413732 ( один миллион четыреста тринадцать тысяч семьсот тридцать два 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>убля 75 копеек, остаточной стоимостью 1413732 (один миллион четыреста тринадцать тысяч семьсот тридцать два ) рубля 75 копеек.</w:t>
      </w:r>
    </w:p>
    <w:p w:rsidR="00EA0AED" w:rsidRPr="00EA0AED" w:rsidRDefault="00EA0AED" w:rsidP="00EA0AE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2. Бухгалтеру администрации Аксенихинского сельсовета Краснозерского района Новосибирской области (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Потурайко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Р.А.) подготовить акт приема – передачи имущества, поименованного в пункте 1 данного постановления.</w:t>
      </w:r>
    </w:p>
    <w:p w:rsidR="00EA0AED" w:rsidRPr="00EA0AED" w:rsidRDefault="00EA0AED" w:rsidP="00EA0AE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3. После подписания акта приема-передачи: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3.1.  Внести соответствующие изменения в Реестр муниципальной собственности Аксенихинского сельсовета Краснозерского района Новосибирской области и исключить имущество, поименованное в пункте 1 данного постановления из Реестра муниципальной собственности Аксенихинского сельсовета Краснозерского района Новосибирской области.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lastRenderedPageBreak/>
        <w:t>3.2. Бухгалтеру  администрации  сельсовета Краснозерского района Новосибирской области (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Потурайко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Р.А.) внести соответствующие изменения в бюджетный учет имущества, поименованного в пункте 1   данного постановления.</w:t>
      </w:r>
    </w:p>
    <w:p w:rsidR="00EA0AED" w:rsidRPr="00EA0AED" w:rsidRDefault="00EA0AED" w:rsidP="00EA0AED">
      <w:pPr>
        <w:tabs>
          <w:tab w:val="num" w:pos="36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EA0AED" w:rsidRPr="00EA0AED" w:rsidRDefault="00EA0AED" w:rsidP="00EA0AED">
      <w:pPr>
        <w:tabs>
          <w:tab w:val="num" w:pos="36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A0AED" w:rsidRPr="00EA0AED" w:rsidRDefault="00EA0AED" w:rsidP="00EA0AED">
      <w:pPr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Глава Аксенихинского сельсовета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Краснозерского района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Новосибирской области                                                                 Н.П. Никитина    </w:t>
      </w:r>
    </w:p>
    <w:p w:rsidR="00EA0AED" w:rsidRPr="00EA0AED" w:rsidRDefault="00EA0AED" w:rsidP="00EA0AED">
      <w:pPr>
        <w:rPr>
          <w:rFonts w:ascii="Times New Roman" w:hAnsi="Times New Roman" w:cs="Times New Roman"/>
          <w:sz w:val="24"/>
          <w:szCs w:val="24"/>
        </w:rPr>
      </w:pPr>
    </w:p>
    <w:p w:rsidR="00EA0AED" w:rsidRPr="00EA0AED" w:rsidRDefault="00EA0AED" w:rsidP="00EA0AED">
      <w:pPr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с. Аксениха                                                                                                «____» сентября   2022 год</w:t>
      </w:r>
    </w:p>
    <w:p w:rsidR="00EA0AED" w:rsidRPr="00EA0AED" w:rsidRDefault="00EA0AED" w:rsidP="00EA0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АКТ</w:t>
      </w:r>
    </w:p>
    <w:p w:rsidR="00EA0AED" w:rsidRPr="00EA0AED" w:rsidRDefault="00EA0AED" w:rsidP="00EA0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EA0AED" w:rsidRPr="00EA0AED" w:rsidRDefault="00EA0AED" w:rsidP="00EA0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недвижимого имущества</w:t>
      </w:r>
    </w:p>
    <w:p w:rsidR="00EA0AED" w:rsidRPr="00EA0AED" w:rsidRDefault="00EA0AED" w:rsidP="00EA0AE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      В соответствии с постановлением администрации Аксенихинского сельсовета Краснозерского района Новосибирской области от 20.07.2022г. № 42  «О безвозмездном отчуждении муниципального имущества находящегося в собственности Аксенихинского сельсовета Краснозерского района Новосибирской области», администрация  Аксенихинского сельсовета Краснозерского района Новосибирской области, в лице Главы Аксенихинского сельсовета Краснозерского района Новосибирской области  Никитиной Натальи Павловны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 действующей на основании Устава Аксенихинского сельсовета Краснозерского района Новосибирской области, безвозмездно отчуждает из муниципальной собственности Аксенихинского сельсовета Краснозерского района Новосибирской области, а администрация  Краснозерского района Новосибирской области, в лице Главы  Краснозерского района Новосибирской области Семеновой Оксаны Андреевны, действующей на основании Устава  Краснозерского района Новосибирской области, принимает в муниципальную собственность  Краснозерского района Новосибирской области, следующее  имущество:</w:t>
      </w:r>
    </w:p>
    <w:p w:rsidR="00EA0AED" w:rsidRPr="00EA0AED" w:rsidRDefault="00EA0AED" w:rsidP="00EA0AE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1. Станция водоподготовки. Адрес (местоположение): Новосибирская область, р-н Краснозерский, с. Аксениха ул. Ленина 38 а. Производительность  1 мет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уб / час. Год ввода в эксплуатацию 2022 г., балансовой стоимостью: 1413732 ( один миллион четыреста тринадцать тысяч семьсот тридцать два 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>убля 75 копеек, остаточной стоимостью 1413732 (один миллион четыреста тринадцать тысяч семьсот тридцать два ) рубля 75 копеек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5"/>
        <w:gridCol w:w="5266"/>
      </w:tblGrid>
      <w:tr w:rsidR="00EA0AED" w:rsidRPr="00EA0AED" w:rsidTr="00EA0AED">
        <w:trPr>
          <w:trHeight w:val="426"/>
        </w:trPr>
        <w:tc>
          <w:tcPr>
            <w:tcW w:w="4305" w:type="dxa"/>
          </w:tcPr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 xml:space="preserve">ПЕРЕДАЛ:                                                              </w:t>
            </w:r>
          </w:p>
          <w:p w:rsidR="00EA0AED" w:rsidRPr="00EA0AED" w:rsidRDefault="00EA0AED" w:rsidP="0083218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0AE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EA0AED" w:rsidRPr="00EA0AED" w:rsidRDefault="00EA0AED" w:rsidP="0083218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0AED">
              <w:rPr>
                <w:rFonts w:ascii="Times New Roman" w:hAnsi="Times New Roman"/>
                <w:b/>
                <w:sz w:val="24"/>
                <w:szCs w:val="24"/>
              </w:rPr>
              <w:t>Аксенихинского сельсовета</w:t>
            </w:r>
          </w:p>
          <w:p w:rsidR="00EA0AED" w:rsidRPr="00EA0AED" w:rsidRDefault="00EA0AED" w:rsidP="0083218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A0AED">
              <w:rPr>
                <w:rFonts w:ascii="Times New Roman" w:hAnsi="Times New Roman"/>
                <w:b/>
                <w:sz w:val="24"/>
                <w:szCs w:val="24"/>
              </w:rPr>
              <w:t>Краснозерского района Новосибирской области</w:t>
            </w:r>
          </w:p>
          <w:p w:rsidR="00EA0AED" w:rsidRPr="00EA0AED" w:rsidRDefault="00EA0AED" w:rsidP="008321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0AED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EA0AED" w:rsidRPr="00EA0AED" w:rsidRDefault="00EA0AED" w:rsidP="008321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0AED">
              <w:rPr>
                <w:rFonts w:ascii="Times New Roman" w:hAnsi="Times New Roman"/>
                <w:sz w:val="24"/>
                <w:szCs w:val="24"/>
              </w:rPr>
              <w:t xml:space="preserve">632941 Новосибирская область, </w:t>
            </w:r>
            <w:r w:rsidRPr="00EA0AED">
              <w:rPr>
                <w:rFonts w:ascii="Times New Roman" w:hAnsi="Times New Roman"/>
                <w:sz w:val="24"/>
                <w:szCs w:val="24"/>
              </w:rPr>
              <w:lastRenderedPageBreak/>
              <w:t>Краснозерский район, с. Аксениха</w:t>
            </w:r>
          </w:p>
          <w:p w:rsidR="00EA0AED" w:rsidRPr="00EA0AED" w:rsidRDefault="00EA0AED" w:rsidP="008321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0AED">
              <w:rPr>
                <w:rFonts w:ascii="Times New Roman" w:hAnsi="Times New Roman"/>
                <w:sz w:val="24"/>
                <w:szCs w:val="24"/>
              </w:rPr>
              <w:t>ул. Ленина 3а</w:t>
            </w:r>
          </w:p>
          <w:p w:rsidR="00EA0AED" w:rsidRPr="00EA0AED" w:rsidRDefault="00EA0AED" w:rsidP="008321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0AED">
              <w:rPr>
                <w:rFonts w:ascii="Times New Roman" w:hAnsi="Times New Roman"/>
                <w:sz w:val="24"/>
                <w:szCs w:val="24"/>
              </w:rPr>
              <w:t>ИНН 5427100503 КПП  542701001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Глава Аксенихинского сельсовета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Краснозерского района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EA0AED" w:rsidRPr="00EA0AED" w:rsidRDefault="00EA0AED" w:rsidP="0083218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___________________ Н.П. Никитина</w:t>
            </w:r>
          </w:p>
        </w:tc>
        <w:tc>
          <w:tcPr>
            <w:tcW w:w="5266" w:type="dxa"/>
          </w:tcPr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: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зерского района 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 xml:space="preserve">632902, Новосибирская область, Краснозерский район, </w:t>
            </w:r>
            <w:proofErr w:type="spellStart"/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раснозерское</w:t>
            </w:r>
            <w:proofErr w:type="spellEnd"/>
            <w:r w:rsidRPr="00EA0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ИНН 5427104716        КПП 542701001</w:t>
            </w:r>
          </w:p>
          <w:p w:rsidR="00EA0AED" w:rsidRPr="00EA0AED" w:rsidRDefault="00EA0AED" w:rsidP="0083218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Глава Краснозерского района</w:t>
            </w:r>
          </w:p>
          <w:p w:rsidR="00EA0AED" w:rsidRPr="00EA0AED" w:rsidRDefault="00EA0AED" w:rsidP="0083218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</w:p>
          <w:p w:rsidR="00EA0AED" w:rsidRPr="00EA0AED" w:rsidRDefault="00EA0AED" w:rsidP="0083218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ED" w:rsidRPr="00EA0AED" w:rsidRDefault="00EA0AED" w:rsidP="0083218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>________________О.А. Семенова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A0AED" w:rsidRPr="00EA0AED" w:rsidRDefault="00EA0AED" w:rsidP="00832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AED" w:rsidRPr="00EA0AED" w:rsidRDefault="00EA0AED" w:rsidP="00EA0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олее 230 гаражей оформили новосибирцы в упрощенном порядке</w:t>
      </w:r>
    </w:p>
    <w:p w:rsidR="00EA0AED" w:rsidRPr="00EA0AED" w:rsidRDefault="00EA0AED" w:rsidP="00EA0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AED" w:rsidRPr="00EA0AED" w:rsidRDefault="00EA0AED" w:rsidP="00EA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A0AED">
        <w:rPr>
          <w:rFonts w:ascii="Times New Roman" w:eastAsia="Times New Roman" w:hAnsi="Times New Roman" w:cs="Times New Roman"/>
          <w:sz w:val="24"/>
          <w:szCs w:val="24"/>
        </w:rPr>
        <w:tab/>
        <w:t>Сегодня 1 сентября 2022 года исполнился год с момента вступления в силу</w:t>
      </w:r>
      <w:r w:rsidRPr="00EA0A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кона о «гаражной амнистии», благодаря которому граждане до 1 сентября 2026 года могут оформить право собственности на гараж и земельный участок под ним в упрощенном порядке.</w:t>
      </w:r>
    </w:p>
    <w:p w:rsidR="00EA0AED" w:rsidRPr="00EA0AED" w:rsidRDefault="00EA0AED" w:rsidP="00EA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sz w:val="24"/>
          <w:szCs w:val="24"/>
        </w:rPr>
        <w:tab/>
        <w:t xml:space="preserve">За первый год действия «гаражной амнистии» в Новосибирской области оформлено более 230 гаражей. </w:t>
      </w:r>
    </w:p>
    <w:p w:rsidR="00EA0AED" w:rsidRPr="00EA0AED" w:rsidRDefault="00EA0AED" w:rsidP="00EA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sz w:val="24"/>
          <w:szCs w:val="24"/>
        </w:rPr>
        <w:tab/>
        <w:t xml:space="preserve">Управление </w:t>
      </w:r>
      <w:proofErr w:type="spellStart"/>
      <w:r w:rsidRPr="00EA0AED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eastAsia="Times New Roman" w:hAnsi="Times New Roman" w:cs="Times New Roman"/>
          <w:sz w:val="24"/>
          <w:szCs w:val="24"/>
        </w:rPr>
        <w:t xml:space="preserve"> по Новосибирской области проводит активную работу по информированию населения о возможностях оформления прав на гаражи в упрощенном порядке, специалисты Управления на регулярной основе консультируют граждан в офисах МФЦ.</w:t>
      </w:r>
    </w:p>
    <w:p w:rsidR="00EA0AED" w:rsidRPr="00EA0AED" w:rsidRDefault="00EA0AED" w:rsidP="00EA0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sz w:val="24"/>
          <w:szCs w:val="24"/>
        </w:rPr>
        <w:t xml:space="preserve">       Жители Новосибирской области могут получить консультацию по «гаражной амнистии» по телефону Управления 8 (383) 330-14-23 или по телефону ведомственного центра телефонного обслуживания 8 800 100 34 34. </w:t>
      </w:r>
    </w:p>
    <w:p w:rsidR="008B7296" w:rsidRPr="00EA0AED" w:rsidRDefault="00EA0AED" w:rsidP="00EA0AE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sz w:val="24"/>
          <w:szCs w:val="24"/>
        </w:rPr>
        <w:tab/>
        <w:t xml:space="preserve">Оформить гараж и земельный участок под ним в собственность, узнать подпадает ли гараж под «гаражную амнистию» помогут </w:t>
      </w:r>
      <w:hyperlink r:id="rId8" w:history="1">
        <w:r w:rsidRPr="00EA0A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етодические рекомендации</w:t>
        </w:r>
      </w:hyperlink>
      <w:r w:rsidRPr="00EA0AED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hyperlink r:id="rId9" w:history="1">
        <w:r w:rsidRPr="00EA0A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тветы</w:t>
        </w:r>
      </w:hyperlink>
      <w:r w:rsidRPr="00EA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0AE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A0AED">
        <w:rPr>
          <w:rFonts w:ascii="Times New Roman" w:eastAsia="Times New Roman" w:hAnsi="Times New Roman" w:cs="Times New Roman"/>
          <w:sz w:val="24"/>
          <w:szCs w:val="24"/>
        </w:rPr>
        <w:t xml:space="preserve"> часто задаваемые</w:t>
      </w:r>
    </w:p>
    <w:p w:rsidR="00EA0AED" w:rsidRPr="00EA0AED" w:rsidRDefault="00EA0AED" w:rsidP="00EA0AE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AED">
        <w:rPr>
          <w:rFonts w:ascii="Times New Roman" w:hAnsi="Times New Roman" w:cs="Times New Roman"/>
          <w:b/>
          <w:sz w:val="24"/>
          <w:szCs w:val="24"/>
        </w:rPr>
        <w:t>В региональной Кадастровой палате рассказали, как запросить копии документов</w:t>
      </w:r>
    </w:p>
    <w:p w:rsidR="00EA0AED" w:rsidRPr="00EA0AED" w:rsidRDefault="00EA0AED" w:rsidP="00EA0AE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AED" w:rsidRPr="00EA0AED" w:rsidRDefault="00EA0AED" w:rsidP="00EA0AED">
      <w:pPr>
        <w:pStyle w:val="a8"/>
        <w:spacing w:before="0" w:beforeAutospacing="0" w:after="0" w:afterAutospacing="0" w:line="276" w:lineRule="auto"/>
        <w:ind w:firstLine="709"/>
        <w:jc w:val="both"/>
      </w:pPr>
      <w:r w:rsidRPr="00EA0AED">
        <w:t>Кадастровая палата по Новосибирской области напоминает заявителям о возможности получить сведения, содержащиеся в Едином государственном реестре недвижимости, в виде копий документов.</w:t>
      </w:r>
    </w:p>
    <w:p w:rsidR="00EA0AED" w:rsidRPr="00EA0AED" w:rsidRDefault="00EA0AED" w:rsidP="00EA0AED">
      <w:pPr>
        <w:pStyle w:val="a8"/>
        <w:spacing w:before="0" w:beforeAutospacing="0" w:after="0" w:afterAutospacing="0" w:line="276" w:lineRule="auto"/>
        <w:ind w:firstLine="709"/>
        <w:jc w:val="both"/>
      </w:pPr>
      <w:r w:rsidRPr="00EA0AED">
        <w:t>Наряду с копиями межевых и технических планов, разрешений на ввод объекта в эксплуатацию, заявители могут получить копии договоров, соглашений, имеющихся в реестровых делах, на основании которых возникло право собственности на объект недвижимости.</w:t>
      </w:r>
    </w:p>
    <w:p w:rsidR="00EA0AED" w:rsidRPr="00EA0AED" w:rsidRDefault="00EA0AED" w:rsidP="00EA0AED">
      <w:pPr>
        <w:pStyle w:val="a8"/>
        <w:spacing w:before="0" w:beforeAutospacing="0" w:after="0" w:afterAutospacing="0" w:line="276" w:lineRule="auto"/>
        <w:ind w:firstLine="709"/>
        <w:jc w:val="both"/>
      </w:pPr>
      <w:r w:rsidRPr="00EA0AED">
        <w:t xml:space="preserve">Копии документов предоставляются в бумажном или в электронном виде в течение трех рабочих дней со дня получения запроса. Электронная копия юридически равнозначна бумажной, заверяется электронной подписью уполномоченного лица. </w:t>
      </w:r>
    </w:p>
    <w:p w:rsidR="00EA0AED" w:rsidRPr="00EA0AED" w:rsidRDefault="00EA0AED" w:rsidP="00EA0AED">
      <w:pPr>
        <w:pStyle w:val="a8"/>
        <w:spacing w:before="0" w:beforeAutospacing="0" w:after="0" w:afterAutospacing="0" w:line="276" w:lineRule="auto"/>
        <w:ind w:firstLine="709"/>
        <w:jc w:val="both"/>
      </w:pPr>
      <w:r w:rsidRPr="00EA0AED">
        <w:t xml:space="preserve">Получить копию документа в электронном виде заявители могут на портале </w:t>
      </w:r>
      <w:hyperlink r:id="rId10" w:history="1">
        <w:proofErr w:type="spellStart"/>
        <w:r w:rsidRPr="00EA0AED">
          <w:rPr>
            <w:rStyle w:val="a3"/>
          </w:rPr>
          <w:t>Госуслуг</w:t>
        </w:r>
        <w:proofErr w:type="spellEnd"/>
      </w:hyperlink>
      <w:r w:rsidRPr="00EA0AED">
        <w:t xml:space="preserve">: в разделе «Справки/Выписки» следует выбрать «Выписки из ЕГРН», далее – «Получить копию документа». </w:t>
      </w:r>
    </w:p>
    <w:p w:rsidR="00EA0AED" w:rsidRPr="00EA0AED" w:rsidRDefault="00EA0AED" w:rsidP="00EA0AED">
      <w:pPr>
        <w:pStyle w:val="a8"/>
        <w:spacing w:before="0" w:beforeAutospacing="0" w:after="0" w:afterAutospacing="0" w:line="276" w:lineRule="auto"/>
        <w:ind w:firstLine="709"/>
        <w:jc w:val="both"/>
      </w:pPr>
      <w:r w:rsidRPr="00EA0AED">
        <w:lastRenderedPageBreak/>
        <w:t xml:space="preserve">Кроме того, подать запрос на получение копии документа можно в личном кабинете на официальном сайте </w:t>
      </w:r>
      <w:hyperlink r:id="rId11" w:history="1">
        <w:proofErr w:type="spellStart"/>
        <w:r w:rsidRPr="00EA0AED">
          <w:rPr>
            <w:rStyle w:val="a3"/>
          </w:rPr>
          <w:t>Росреестра</w:t>
        </w:r>
        <w:proofErr w:type="spellEnd"/>
      </w:hyperlink>
      <w:r w:rsidRPr="00EA0AED">
        <w:t xml:space="preserve">. В разделе «Мои услуги и сервисы» необходимо выбрать «Предоставление сведений из ЕГРН», после чего – «Предоставление сведений в виде копии документа». </w:t>
      </w:r>
    </w:p>
    <w:p w:rsidR="00EA0AED" w:rsidRPr="00EA0AED" w:rsidRDefault="00EA0AED" w:rsidP="00EA0AED">
      <w:pPr>
        <w:pStyle w:val="a8"/>
        <w:spacing w:before="0" w:beforeAutospacing="0" w:after="0" w:afterAutospacing="0" w:line="276" w:lineRule="auto"/>
        <w:ind w:firstLine="709"/>
        <w:jc w:val="both"/>
      </w:pPr>
      <w:r w:rsidRPr="00EA0AED">
        <w:t>Запросить копии документов в бумажном виде можно, обратившись с заявлением в ближайший офис центра «</w:t>
      </w:r>
      <w:hyperlink r:id="rId12" w:history="1">
        <w:r w:rsidRPr="00EA0AED">
          <w:rPr>
            <w:rStyle w:val="a3"/>
          </w:rPr>
          <w:t>Мои Документы</w:t>
        </w:r>
      </w:hyperlink>
      <w:r w:rsidRPr="00EA0AED">
        <w:t>» (МФЦ).</w:t>
      </w:r>
    </w:p>
    <w:p w:rsidR="00EA0AED" w:rsidRPr="00EA0AED" w:rsidRDefault="00EA0AED" w:rsidP="00EA0AED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EA0AED">
        <w:t xml:space="preserve">Готовые документы </w:t>
      </w:r>
      <w:r w:rsidRPr="00EA0AED">
        <w:rPr>
          <w:rStyle w:val="af6"/>
        </w:rPr>
        <w:t xml:space="preserve">по результатам оказания государственных услуг </w:t>
      </w:r>
      <w:proofErr w:type="spellStart"/>
      <w:r w:rsidRPr="00EA0AED">
        <w:rPr>
          <w:rStyle w:val="af6"/>
        </w:rPr>
        <w:t>Росреестра</w:t>
      </w:r>
      <w:proofErr w:type="spellEnd"/>
      <w:r w:rsidRPr="00EA0AED">
        <w:rPr>
          <w:rStyle w:val="af6"/>
        </w:rPr>
        <w:t xml:space="preserve"> </w:t>
      </w:r>
      <w:r w:rsidRPr="00EA0AED">
        <w:t xml:space="preserve">хранятся в МФЦ 45 дней. </w:t>
      </w:r>
      <w:r w:rsidRPr="00EA0AED">
        <w:rPr>
          <w:rStyle w:val="af6"/>
        </w:rPr>
        <w:t xml:space="preserve">Если в течение этого времени заявитель или его законный представитель не забрали документы, они </w:t>
      </w:r>
      <w:r w:rsidRPr="00EA0AED">
        <w:t>будут считаться невостребованными.</w:t>
      </w:r>
      <w:r w:rsidRPr="00EA0AED">
        <w:rPr>
          <w:rStyle w:val="af6"/>
        </w:rPr>
        <w:t xml:space="preserve"> </w:t>
      </w:r>
      <w:r w:rsidRPr="00EA0AED">
        <w:t>Невостребованные документы передаются на бессрочное хранение в архив Кадастровой палаты.</w:t>
      </w:r>
    </w:p>
    <w:p w:rsidR="00EA0AED" w:rsidRPr="00EA0AED" w:rsidRDefault="00EA0AED" w:rsidP="00EA0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Вернуть невостребованные документы можно по предварительной записи по телефону: </w:t>
      </w:r>
      <w:r w:rsidRPr="00EA0AED">
        <w:rPr>
          <w:rFonts w:ascii="Times New Roman" w:hAnsi="Times New Roman" w:cs="Times New Roman"/>
          <w:b/>
          <w:sz w:val="24"/>
          <w:szCs w:val="24"/>
        </w:rPr>
        <w:t>8 (383) 349-95-79</w:t>
      </w:r>
      <w:r w:rsidRPr="00EA0AED">
        <w:rPr>
          <w:rFonts w:ascii="Times New Roman" w:hAnsi="Times New Roman" w:cs="Times New Roman"/>
          <w:sz w:val="24"/>
          <w:szCs w:val="24"/>
        </w:rPr>
        <w:t xml:space="preserve">. Звонки по указанному номеру принимаются с понедельника по пятницу </w:t>
      </w:r>
      <w:r w:rsidRPr="00EA0AED">
        <w:rPr>
          <w:rFonts w:ascii="Times New Roman" w:hAnsi="Times New Roman" w:cs="Times New Roman"/>
          <w:b/>
          <w:sz w:val="24"/>
          <w:szCs w:val="24"/>
        </w:rPr>
        <w:t>с 08:00 до 12:00</w:t>
      </w:r>
      <w:r w:rsidRPr="00EA0AED">
        <w:rPr>
          <w:rFonts w:ascii="Times New Roman" w:hAnsi="Times New Roman" w:cs="Times New Roman"/>
          <w:sz w:val="24"/>
          <w:szCs w:val="24"/>
        </w:rPr>
        <w:t xml:space="preserve">. Забрать документы нужно в назначенное время лично с предъявлением паспорта или через представителя по доверенности по адресу: </w:t>
      </w:r>
      <w:r w:rsidRPr="00EA0AED">
        <w:rPr>
          <w:rFonts w:ascii="Times New Roman" w:hAnsi="Times New Roman" w:cs="Times New Roman"/>
          <w:b/>
          <w:sz w:val="24"/>
          <w:szCs w:val="24"/>
        </w:rPr>
        <w:t xml:space="preserve">г. Новосибирск, ул. </w:t>
      </w:r>
      <w:proofErr w:type="gramStart"/>
      <w:r w:rsidRPr="00EA0AED">
        <w:rPr>
          <w:rFonts w:ascii="Times New Roman" w:hAnsi="Times New Roman" w:cs="Times New Roman"/>
          <w:b/>
          <w:sz w:val="24"/>
          <w:szCs w:val="24"/>
        </w:rPr>
        <w:t>Дачная</w:t>
      </w:r>
      <w:proofErr w:type="gramEnd"/>
      <w:r w:rsidRPr="00EA0AED">
        <w:rPr>
          <w:rFonts w:ascii="Times New Roman" w:hAnsi="Times New Roman" w:cs="Times New Roman"/>
          <w:b/>
          <w:sz w:val="24"/>
          <w:szCs w:val="24"/>
        </w:rPr>
        <w:t>, 60</w:t>
      </w:r>
      <w:r w:rsidRPr="00EA0AED">
        <w:rPr>
          <w:rFonts w:ascii="Times New Roman" w:hAnsi="Times New Roman" w:cs="Times New Roman"/>
          <w:sz w:val="24"/>
          <w:szCs w:val="24"/>
        </w:rPr>
        <w:t>.</w:t>
      </w:r>
    </w:p>
    <w:p w:rsidR="00EA0AED" w:rsidRPr="00EA0AED" w:rsidRDefault="00EA0AED" w:rsidP="00EA0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Также новосибирцы могут воспользоваться услугой региональной Кадастровой палаты по </w:t>
      </w:r>
      <w:hyperlink r:id="rId13" w:history="1">
        <w:r w:rsidRPr="00EA0AED">
          <w:rPr>
            <w:rStyle w:val="a3"/>
            <w:rFonts w:ascii="Times New Roman" w:hAnsi="Times New Roman" w:cs="Times New Roman"/>
            <w:sz w:val="24"/>
            <w:szCs w:val="24"/>
          </w:rPr>
          <w:t>курьерской доставке</w:t>
        </w:r>
      </w:hyperlink>
      <w:r w:rsidRPr="00EA0AED">
        <w:rPr>
          <w:rFonts w:ascii="Times New Roman" w:hAnsi="Times New Roman" w:cs="Times New Roman"/>
          <w:sz w:val="24"/>
          <w:szCs w:val="24"/>
        </w:rPr>
        <w:t xml:space="preserve"> невостребованных документов. Подробную информацию о порядке оказания услуг в рамках выездного обслуживания можно получить по телефону: </w:t>
      </w:r>
      <w:r w:rsidRPr="00EA0AED">
        <w:rPr>
          <w:rFonts w:ascii="Times New Roman" w:hAnsi="Times New Roman" w:cs="Times New Roman"/>
          <w:b/>
          <w:sz w:val="24"/>
          <w:szCs w:val="24"/>
        </w:rPr>
        <w:t>8 (383) 349-95-69, доб. 7</w:t>
      </w:r>
      <w:r w:rsidRPr="00EA0AED">
        <w:rPr>
          <w:rFonts w:ascii="Times New Roman" w:hAnsi="Times New Roman" w:cs="Times New Roman"/>
          <w:sz w:val="24"/>
          <w:szCs w:val="24"/>
        </w:rPr>
        <w:t>.</w:t>
      </w:r>
    </w:p>
    <w:p w:rsidR="00EA0AED" w:rsidRPr="00EA0AED" w:rsidRDefault="00EA0AED" w:rsidP="00EA0A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Направить интересующие вопросы, а также документы, подтверждающие наличие льготы для бесплатного получения услуг по курьерской доставке документов, можно на электронный адрес: </w:t>
      </w:r>
      <w:proofErr w:type="spellStart"/>
      <w:r w:rsidRPr="00EA0AED">
        <w:rPr>
          <w:rFonts w:ascii="Times New Roman" w:hAnsi="Times New Roman" w:cs="Times New Roman"/>
          <w:b/>
          <w:sz w:val="24"/>
          <w:szCs w:val="24"/>
          <w:lang w:val="en-US"/>
        </w:rPr>
        <w:t>vpd</w:t>
      </w:r>
      <w:proofErr w:type="spellEnd"/>
      <w:r w:rsidRPr="00EA0AED">
        <w:rPr>
          <w:rFonts w:ascii="Times New Roman" w:hAnsi="Times New Roman" w:cs="Times New Roman"/>
          <w:b/>
          <w:sz w:val="24"/>
          <w:szCs w:val="24"/>
        </w:rPr>
        <w:t>@54.</w:t>
      </w:r>
      <w:proofErr w:type="spellStart"/>
      <w:r w:rsidRPr="00EA0AED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proofErr w:type="spellEnd"/>
      <w:r w:rsidRPr="00EA0AE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A0AE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>.</w:t>
      </w:r>
    </w:p>
    <w:p w:rsidR="00EA0AED" w:rsidRPr="00EA0AED" w:rsidRDefault="00EA0AED" w:rsidP="00EA0A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AED">
        <w:rPr>
          <w:rFonts w:ascii="Times New Roman" w:hAnsi="Times New Roman" w:cs="Times New Roman"/>
          <w:b/>
          <w:sz w:val="24"/>
          <w:szCs w:val="24"/>
        </w:rPr>
        <w:t>Жители Новосибирской области предпочитают оставаться в Сибири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Благодаря экстерриториальному принципу оказания услуг, оформить право собственности на недвижимость можно из любого региона страны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Граждане, проживая в одном регионе, могут оформить недвижимое имущество, находящееся в любой точке страны. 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Механизм работы экстерриториального принципа состоит в том, что процедура регистрации проводится на основании электронных документов, в 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 с чем значительно сокращаются временные и финансовые затраты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в любом </w:t>
      </w:r>
      <w:hyperlink r:id="rId14" w:history="1">
        <w:r w:rsidRPr="00EA0AED">
          <w:rPr>
            <w:rStyle w:val="a3"/>
            <w:rFonts w:ascii="Times New Roman" w:hAnsi="Times New Roman" w:cs="Times New Roman"/>
            <w:sz w:val="24"/>
            <w:szCs w:val="24"/>
          </w:rPr>
          <w:t>офисе</w:t>
        </w:r>
      </w:hyperlink>
      <w:r w:rsidRPr="00EA0AED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или </w:t>
      </w:r>
      <w:hyperlink r:id="rId15" w:history="1">
        <w:r w:rsidRPr="00EA0AED">
          <w:rPr>
            <w:rStyle w:val="a3"/>
            <w:rFonts w:ascii="Times New Roman" w:hAnsi="Times New Roman" w:cs="Times New Roman"/>
            <w:sz w:val="24"/>
            <w:szCs w:val="24"/>
          </w:rPr>
          <w:t>филиала</w:t>
        </w:r>
      </w:hyperlink>
      <w:r w:rsidRPr="00EA0AED">
        <w:rPr>
          <w:rFonts w:ascii="Times New Roman" w:hAnsi="Times New Roman" w:cs="Times New Roman"/>
          <w:sz w:val="24"/>
          <w:szCs w:val="24"/>
        </w:rPr>
        <w:t xml:space="preserve"> Кадастровой палаты. 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По данным Управления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по Новосибирской области, с начала года в регионе экстерриториальным приемом воспользовались для подачи документов на оформление недвижимости в Алтайском крае (</w:t>
      </w:r>
      <w:r w:rsidRPr="00EA0AED">
        <w:rPr>
          <w:rFonts w:ascii="Times New Roman" w:hAnsi="Times New Roman" w:cs="Times New Roman"/>
          <w:b/>
          <w:sz w:val="24"/>
          <w:szCs w:val="24"/>
        </w:rPr>
        <w:t>451</w:t>
      </w:r>
      <w:r w:rsidRPr="00EA0AED">
        <w:rPr>
          <w:rFonts w:ascii="Times New Roman" w:hAnsi="Times New Roman" w:cs="Times New Roman"/>
          <w:sz w:val="24"/>
          <w:szCs w:val="24"/>
        </w:rPr>
        <w:t>), Красноярском крае (</w:t>
      </w:r>
      <w:r w:rsidRPr="00EA0AED">
        <w:rPr>
          <w:rFonts w:ascii="Times New Roman" w:hAnsi="Times New Roman" w:cs="Times New Roman"/>
          <w:b/>
          <w:sz w:val="24"/>
          <w:szCs w:val="24"/>
        </w:rPr>
        <w:t>182</w:t>
      </w:r>
      <w:r w:rsidRPr="00EA0AED">
        <w:rPr>
          <w:rFonts w:ascii="Times New Roman" w:hAnsi="Times New Roman" w:cs="Times New Roman"/>
          <w:sz w:val="24"/>
          <w:szCs w:val="24"/>
        </w:rPr>
        <w:t>), Республике Алтай (</w:t>
      </w:r>
      <w:r w:rsidRPr="00EA0AED">
        <w:rPr>
          <w:rFonts w:ascii="Times New Roman" w:hAnsi="Times New Roman" w:cs="Times New Roman"/>
          <w:b/>
          <w:sz w:val="24"/>
          <w:szCs w:val="24"/>
        </w:rPr>
        <w:t>126</w:t>
      </w:r>
      <w:r w:rsidRPr="00EA0AED">
        <w:rPr>
          <w:rFonts w:ascii="Times New Roman" w:hAnsi="Times New Roman" w:cs="Times New Roman"/>
          <w:sz w:val="24"/>
          <w:szCs w:val="24"/>
        </w:rPr>
        <w:t>), Кемеровской (</w:t>
      </w:r>
      <w:r w:rsidRPr="00EA0AED">
        <w:rPr>
          <w:rFonts w:ascii="Times New Roman" w:hAnsi="Times New Roman" w:cs="Times New Roman"/>
          <w:b/>
          <w:sz w:val="24"/>
          <w:szCs w:val="24"/>
        </w:rPr>
        <w:t>336</w:t>
      </w:r>
      <w:r w:rsidRPr="00EA0AED">
        <w:rPr>
          <w:rFonts w:ascii="Times New Roman" w:hAnsi="Times New Roman" w:cs="Times New Roman"/>
          <w:sz w:val="24"/>
          <w:szCs w:val="24"/>
        </w:rPr>
        <w:t>) и Иркутской (</w:t>
      </w:r>
      <w:r w:rsidRPr="00EA0AED">
        <w:rPr>
          <w:rFonts w:ascii="Times New Roman" w:hAnsi="Times New Roman" w:cs="Times New Roman"/>
          <w:b/>
          <w:sz w:val="24"/>
          <w:szCs w:val="24"/>
        </w:rPr>
        <w:t>121</w:t>
      </w:r>
      <w:r w:rsidRPr="00EA0AED">
        <w:rPr>
          <w:rFonts w:ascii="Times New Roman" w:hAnsi="Times New Roman" w:cs="Times New Roman"/>
          <w:sz w:val="24"/>
          <w:szCs w:val="24"/>
        </w:rPr>
        <w:t>) областях. Кроме Сибири, жителей региона интересует недвижимость в Краснодарском крае (</w:t>
      </w:r>
      <w:r w:rsidRPr="00EA0AED">
        <w:rPr>
          <w:rFonts w:ascii="Times New Roman" w:hAnsi="Times New Roman" w:cs="Times New Roman"/>
          <w:b/>
          <w:sz w:val="24"/>
          <w:szCs w:val="24"/>
        </w:rPr>
        <w:t>119</w:t>
      </w:r>
      <w:r w:rsidRPr="00EA0AED">
        <w:rPr>
          <w:rFonts w:ascii="Times New Roman" w:hAnsi="Times New Roman" w:cs="Times New Roman"/>
          <w:sz w:val="24"/>
          <w:szCs w:val="24"/>
        </w:rPr>
        <w:t>)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Наименее популярной для новосибирцев является недвижимость в регионах Поволжья, Урала и Кавказа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lastRenderedPageBreak/>
        <w:t xml:space="preserve">Узнать адрес ближайшего офиса МФЦ, график работы, а также предварительно записаться на подачу документов можно по телефону </w:t>
      </w:r>
      <w:r w:rsidRPr="00EA0AED">
        <w:rPr>
          <w:rFonts w:ascii="Times New Roman" w:hAnsi="Times New Roman" w:cs="Times New Roman"/>
          <w:b/>
          <w:sz w:val="24"/>
          <w:szCs w:val="24"/>
        </w:rPr>
        <w:t>052</w:t>
      </w:r>
      <w:r w:rsidRPr="00EA0AED">
        <w:rPr>
          <w:rFonts w:ascii="Times New Roman" w:hAnsi="Times New Roman" w:cs="Times New Roman"/>
          <w:sz w:val="24"/>
          <w:szCs w:val="24"/>
        </w:rPr>
        <w:t xml:space="preserve"> или на официальном </w:t>
      </w:r>
      <w:hyperlink r:id="rId16" w:history="1">
        <w:r w:rsidRPr="00EA0AED">
          <w:rPr>
            <w:rStyle w:val="a3"/>
            <w:rFonts w:ascii="Times New Roman" w:hAnsi="Times New Roman" w:cs="Times New Roman"/>
            <w:sz w:val="24"/>
            <w:szCs w:val="24"/>
          </w:rPr>
          <w:t>сайте</w:t>
        </w:r>
      </w:hyperlink>
      <w:r w:rsidRPr="00EA0AED">
        <w:rPr>
          <w:rFonts w:ascii="Times New Roman" w:hAnsi="Times New Roman" w:cs="Times New Roman"/>
          <w:sz w:val="24"/>
          <w:szCs w:val="24"/>
        </w:rPr>
        <w:t xml:space="preserve">. Запись на подачу документов по экстерриториальному принципу в филиалах Кадастровой палаты по Новосибирской области доступна через электронные </w:t>
      </w:r>
      <w:hyperlink r:id="rId17" w:history="1">
        <w:r w:rsidRPr="00EA0AED">
          <w:rPr>
            <w:rStyle w:val="a3"/>
            <w:rFonts w:ascii="Times New Roman" w:hAnsi="Times New Roman" w:cs="Times New Roman"/>
            <w:sz w:val="24"/>
            <w:szCs w:val="24"/>
          </w:rPr>
          <w:t>сервисы</w:t>
        </w:r>
      </w:hyperlink>
      <w:r w:rsidRPr="00EA0AED">
        <w:rPr>
          <w:rFonts w:ascii="Times New Roman" w:hAnsi="Times New Roman" w:cs="Times New Roman"/>
          <w:sz w:val="24"/>
          <w:szCs w:val="24"/>
        </w:rPr>
        <w:t xml:space="preserve"> или по телефону </w:t>
      </w:r>
      <w:r w:rsidRPr="00EA0AED">
        <w:rPr>
          <w:rFonts w:ascii="Times New Roman" w:hAnsi="Times New Roman" w:cs="Times New Roman"/>
          <w:b/>
          <w:sz w:val="24"/>
          <w:szCs w:val="24"/>
        </w:rPr>
        <w:t>8(383) 349-95-69.</w:t>
      </w:r>
    </w:p>
    <w:p w:rsidR="00EA0AED" w:rsidRPr="00EA0AED" w:rsidRDefault="00EA0AED" w:rsidP="00EA0A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рет на </w:t>
      </w:r>
      <w:proofErr w:type="spellStart"/>
      <w:r w:rsidRPr="00EA0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кродоли</w:t>
      </w:r>
      <w:proofErr w:type="spellEnd"/>
      <w:r w:rsidRPr="00EA0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жилых помещениях вступил в силу </w:t>
      </w:r>
    </w:p>
    <w:p w:rsidR="00EA0AED" w:rsidRPr="00EA0AED" w:rsidRDefault="00EA0AED" w:rsidP="00EA0A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AED">
        <w:rPr>
          <w:rFonts w:ascii="Times New Roman" w:hAnsi="Times New Roman" w:cs="Times New Roman"/>
          <w:bCs/>
          <w:sz w:val="24"/>
          <w:szCs w:val="24"/>
        </w:rPr>
        <w:t xml:space="preserve">С 1 сентября 2022 года установлен минимальный размер доли в квартире или доме, которая может принадлежать каждому сособственнику. </w:t>
      </w:r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мальный размер доли в квартире, которая может быть приобретена в собственность гражданином в результате выдела или распоряжения по сделке, составляет 6 </w:t>
      </w:r>
      <w:proofErr w:type="spellStart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соблюдении установленного требования сделка является ничтожной, а при представлении заявителем документов в </w:t>
      </w:r>
      <w:proofErr w:type="spellStart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</w:t>
      </w:r>
      <w:proofErr w:type="spellEnd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тор примет решение о приостановлении (отказе) государственной регистрации прав.</w:t>
      </w:r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й запрет не применяется в следующих случаях:</w:t>
      </w:r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атизации жилья;</w:t>
      </w:r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- наследования;</w:t>
      </w:r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-сделки с использованием материнского (семейного) капитала, поскольку доли в такой квартире, в силу действующего закона, должны быть выделены всем членам семьи.</w:t>
      </w:r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е закон не устанавливал минимальный размер доли в квартире, которая может находиться в собственности, что усложняло продажу таких квартир или приводило к бесконечному ее делению на доли. В результате в собственность можно было приобрести два, а то и один квадратный метр. </w:t>
      </w:r>
      <w:proofErr w:type="gramStart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едко возникали случаи, когда такая </w:t>
      </w:r>
      <w:proofErr w:type="spellStart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доля</w:t>
      </w:r>
      <w:proofErr w:type="spellEnd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валась в собственность постороннему лицу, что приводило к невыносимым условиям для жизни остальных собственников жилья. </w:t>
      </w:r>
      <w:proofErr w:type="gramEnd"/>
    </w:p>
    <w:p w:rsidR="00EA0AED" w:rsidRPr="00EA0AED" w:rsidRDefault="00EA0AED" w:rsidP="00EA0AE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ый закон встал на защиту жилищных и имущественных прав проживающих в жилом помещении собственников. Как утверждает заместитель руководителя Управления </w:t>
      </w:r>
      <w:proofErr w:type="spellStart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восибирской области </w:t>
      </w:r>
      <w:r w:rsidRPr="00EA0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талья </w:t>
      </w:r>
      <w:proofErr w:type="spellStart"/>
      <w:r w:rsidRPr="00EA0A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чатова</w:t>
      </w:r>
      <w:proofErr w:type="spellEnd"/>
      <w:r w:rsidRPr="00EA0AED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одательная инициатива позволит предотвратить злоупотребление недобросовестных сособственников своими правами на жилое помещение и гарантировать конституционное право граждан на жилье.</w:t>
      </w:r>
    </w:p>
    <w:p w:rsidR="00EA0AED" w:rsidRPr="00EA0AED" w:rsidRDefault="00EA0AED" w:rsidP="00EA0AE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AED">
        <w:rPr>
          <w:rFonts w:ascii="Times New Roman" w:hAnsi="Times New Roman" w:cs="Times New Roman"/>
          <w:b/>
          <w:sz w:val="24"/>
          <w:szCs w:val="24"/>
        </w:rPr>
        <w:t>Между Новосибирской областью и Алтайским краем согласована граница</w:t>
      </w:r>
    </w:p>
    <w:p w:rsidR="00EA0AED" w:rsidRPr="00EA0AED" w:rsidRDefault="00EA0AED" w:rsidP="00EA0A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Завершена совместная работа региональных Управлений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и органов власти Новосибирской области и Алтайского края по согласованию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межсубъектовой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границы: 23 августа 2022 года главы двух регионов подписали соглашение об установлении границы между Новосибирской областью и Алтайским краем.</w:t>
      </w:r>
    </w:p>
    <w:p w:rsidR="00EA0AED" w:rsidRPr="00EA0AED" w:rsidRDefault="00EA0AED" w:rsidP="00EA0A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К соглашению прилагаются картографическое и текстовое описание границы между регионами, оно необходимо для подготовки землеустроительной документации и внесения сведений о границе в Единый государственный реестр недвижимости. </w:t>
      </w:r>
    </w:p>
    <w:p w:rsidR="00EA0AED" w:rsidRPr="00EA0AED" w:rsidRDefault="00EA0AED" w:rsidP="00EA0AE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Заместитель руководителя Управления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по Новосибирской области </w:t>
      </w:r>
      <w:r w:rsidRPr="00EA0AED">
        <w:rPr>
          <w:rFonts w:ascii="Times New Roman" w:hAnsi="Times New Roman" w:cs="Times New Roman"/>
          <w:b/>
          <w:sz w:val="24"/>
          <w:szCs w:val="24"/>
        </w:rPr>
        <w:t>Наталья Зайцева:</w:t>
      </w:r>
      <w:r w:rsidRPr="00EA0AED">
        <w:rPr>
          <w:rFonts w:ascii="Times New Roman" w:hAnsi="Times New Roman" w:cs="Times New Roman"/>
          <w:sz w:val="24"/>
          <w:szCs w:val="24"/>
        </w:rPr>
        <w:t xml:space="preserve"> </w:t>
      </w:r>
      <w:r w:rsidRPr="00EA0AED">
        <w:rPr>
          <w:rFonts w:ascii="Times New Roman" w:hAnsi="Times New Roman" w:cs="Times New Roman"/>
          <w:i/>
          <w:sz w:val="24"/>
          <w:szCs w:val="24"/>
        </w:rPr>
        <w:t xml:space="preserve">«Установление границ между субъектами Российской Федерации – одна из важнейших задач в реализации государственной программы «Национальная </w:t>
      </w:r>
      <w:r w:rsidRPr="00EA0AED">
        <w:rPr>
          <w:rFonts w:ascii="Times New Roman" w:hAnsi="Times New Roman" w:cs="Times New Roman"/>
          <w:i/>
          <w:sz w:val="24"/>
          <w:szCs w:val="24"/>
        </w:rPr>
        <w:lastRenderedPageBreak/>
        <w:t>система пространственных данных». В дальнейшем границы между Новосибирской областью и соседними субъектами будут внесены в ЕГРН. Наличие таких границ в ЕГРН будет способствовать эффективному использованию земельных ресурсов и обеспечению гарантий прав на недвижимость».</w:t>
      </w:r>
    </w:p>
    <w:p w:rsidR="00EA0AED" w:rsidRPr="00EA0AED" w:rsidRDefault="00EA0AED" w:rsidP="00EA0A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A0AED">
        <w:rPr>
          <w:rFonts w:ascii="Times New Roman" w:hAnsi="Times New Roman" w:cs="Times New Roman"/>
          <w:b/>
          <w:color w:val="000000"/>
          <w:sz w:val="24"/>
          <w:szCs w:val="24"/>
        </w:rPr>
        <w:t>Новосибирский</w:t>
      </w:r>
      <w:proofErr w:type="gramEnd"/>
      <w:r w:rsidRPr="00EA0A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A0AED">
        <w:rPr>
          <w:rFonts w:ascii="Times New Roman" w:hAnsi="Times New Roman" w:cs="Times New Roman"/>
          <w:b/>
          <w:color w:val="000000"/>
          <w:sz w:val="24"/>
          <w:szCs w:val="24"/>
        </w:rPr>
        <w:t>Росреестр</w:t>
      </w:r>
      <w:proofErr w:type="spellEnd"/>
      <w:r w:rsidRPr="00EA0A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ветил на вопросы жителей региона</w:t>
      </w:r>
    </w:p>
    <w:p w:rsidR="00EA0AED" w:rsidRPr="00EA0AED" w:rsidRDefault="00EA0AED" w:rsidP="00EA0A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AED" w:rsidRPr="00EA0AED" w:rsidRDefault="00EA0AED" w:rsidP="00EA0A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24 августа 2022 года 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новосибирский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провел консультации по вопросам оформления недвижимого имущества по нотариальным документам. </w:t>
      </w:r>
    </w:p>
    <w:p w:rsidR="00EA0AED" w:rsidRPr="00EA0AED" w:rsidRDefault="00EA0AED" w:rsidP="00EA0A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Публикуем ответы на вопросы, поступившие в ходе «горячей» телефонной линии.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AED">
        <w:rPr>
          <w:rFonts w:ascii="Times New Roman" w:hAnsi="Times New Roman" w:cs="Times New Roman"/>
          <w:i/>
          <w:sz w:val="24"/>
          <w:szCs w:val="24"/>
        </w:rPr>
        <w:t>Можно ли оформить право на недвижимость, полученную по наследству, если на объект наложен арест?</w:t>
      </w:r>
    </w:p>
    <w:p w:rsidR="00EA0AED" w:rsidRPr="00EA0AED" w:rsidRDefault="00EA0AED" w:rsidP="00EA0A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На этапе проверки принятых документов специалистами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обязательно будут сделаны запросы в суд или к судебным приставам-исполнителям о возможности государственной регистрации прав наследника. До получения ответа процесс регистрации будет приостановлен.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AED">
        <w:rPr>
          <w:rFonts w:ascii="Times New Roman" w:hAnsi="Times New Roman" w:cs="Times New Roman"/>
          <w:i/>
          <w:sz w:val="24"/>
          <w:szCs w:val="24"/>
        </w:rPr>
        <w:t xml:space="preserve">В какие сроки будут оформлены документы на недвижимость, полученную по наследству, в </w:t>
      </w:r>
      <w:proofErr w:type="spellStart"/>
      <w:r w:rsidRPr="00EA0AED">
        <w:rPr>
          <w:rFonts w:ascii="Times New Roman" w:hAnsi="Times New Roman" w:cs="Times New Roman"/>
          <w:i/>
          <w:sz w:val="24"/>
          <w:szCs w:val="24"/>
        </w:rPr>
        <w:t>Росреестре</w:t>
      </w:r>
      <w:proofErr w:type="spellEnd"/>
      <w:r w:rsidRPr="00EA0AED">
        <w:rPr>
          <w:rFonts w:ascii="Times New Roman" w:hAnsi="Times New Roman" w:cs="Times New Roman"/>
          <w:i/>
          <w:sz w:val="24"/>
          <w:szCs w:val="24"/>
        </w:rPr>
        <w:t>?</w:t>
      </w:r>
    </w:p>
    <w:p w:rsidR="00EA0AED" w:rsidRPr="00EA0AED" w:rsidRDefault="00EA0AED" w:rsidP="00EA0A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При оформлении документов через нотариуса в электронном виде срок регистрации составит один день.</w:t>
      </w:r>
    </w:p>
    <w:p w:rsidR="00EA0AED" w:rsidRPr="00EA0AED" w:rsidRDefault="00EA0AED" w:rsidP="00EA0A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AED">
        <w:rPr>
          <w:rFonts w:ascii="Times New Roman" w:hAnsi="Times New Roman" w:cs="Times New Roman"/>
          <w:i/>
          <w:sz w:val="24"/>
          <w:szCs w:val="24"/>
        </w:rPr>
        <w:t>Что делать, если подлинник нотариального договора утерян?</w:t>
      </w:r>
    </w:p>
    <w:p w:rsidR="00EA0AED" w:rsidRPr="00EA0AED" w:rsidRDefault="00EA0AED" w:rsidP="00EA0A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Необходимо обратиться к нотариусу, удостоверившему нотариальный договор, за выдачей его дубликата.</w:t>
      </w:r>
    </w:p>
    <w:p w:rsidR="00EA0AED" w:rsidRPr="00EA0AED" w:rsidRDefault="00EA0AED" w:rsidP="00EA0AE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AED">
        <w:rPr>
          <w:rFonts w:ascii="Times New Roman" w:hAnsi="Times New Roman" w:cs="Times New Roman"/>
          <w:b/>
          <w:sz w:val="24"/>
          <w:szCs w:val="24"/>
        </w:rPr>
        <w:t xml:space="preserve">Новосибирский </w:t>
      </w:r>
      <w:proofErr w:type="spellStart"/>
      <w:r w:rsidRPr="00EA0AED">
        <w:rPr>
          <w:rFonts w:ascii="Times New Roman" w:hAnsi="Times New Roman" w:cs="Times New Roman"/>
          <w:b/>
          <w:sz w:val="24"/>
          <w:szCs w:val="24"/>
        </w:rPr>
        <w:t>Росреестр</w:t>
      </w:r>
      <w:proofErr w:type="spellEnd"/>
      <w:r w:rsidRPr="00EA0AED">
        <w:rPr>
          <w:rFonts w:ascii="Times New Roman" w:hAnsi="Times New Roman" w:cs="Times New Roman"/>
          <w:b/>
          <w:sz w:val="24"/>
          <w:szCs w:val="24"/>
        </w:rPr>
        <w:t xml:space="preserve"> продолжает проект                                   по использованию беспилотных летательных аппаратов</w:t>
      </w:r>
    </w:p>
    <w:p w:rsidR="00EA0AED" w:rsidRPr="00EA0AED" w:rsidRDefault="00EA0AED" w:rsidP="00EA0A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В августе 2022 года сотрудниками Управления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по Новосибирской области с помощью беспилотного летательного аппарата было обследовано более 500 земельных участков общей площадью более 337 гектаров.</w:t>
      </w:r>
    </w:p>
    <w:p w:rsidR="00EA0AED" w:rsidRPr="00EA0AED" w:rsidRDefault="00EA0AED" w:rsidP="00EA0A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В результате получены снимки и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ортофотопланы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местности над территорией города Чулыма и поселка Верх-Тула. </w:t>
      </w:r>
    </w:p>
    <w:p w:rsidR="00EA0AED" w:rsidRPr="00EA0AED" w:rsidRDefault="00EA0AED" w:rsidP="00EA0A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i/>
          <w:sz w:val="24"/>
          <w:szCs w:val="24"/>
        </w:rPr>
        <w:t>"Эти данные будут применяться для определения фактического использования земельных участков, координат характерных точек их границ в целях проверки корректности сведений о границах в Едином государственном реестре недвижимости, а также для проведения профилактических мероприятий среди землепользователей",</w:t>
      </w:r>
      <w:r w:rsidRPr="00EA0AED">
        <w:rPr>
          <w:rFonts w:ascii="Times New Roman" w:hAnsi="Times New Roman" w:cs="Times New Roman"/>
          <w:sz w:val="24"/>
          <w:szCs w:val="24"/>
        </w:rPr>
        <w:t xml:space="preserve">                           - сообщил заместитель руководителя Управления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по Новосибирской области Иван Пархоменко.</w:t>
      </w:r>
    </w:p>
    <w:p w:rsidR="00EA0AED" w:rsidRPr="00EA0AED" w:rsidRDefault="00EA0AED" w:rsidP="00EA0A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AED">
        <w:rPr>
          <w:rFonts w:ascii="Times New Roman" w:hAnsi="Times New Roman" w:cs="Times New Roman"/>
          <w:sz w:val="24"/>
          <w:szCs w:val="24"/>
        </w:rPr>
        <w:t>Новосибирский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продолжит реализацию проекта по использованию беспилотных летательных аппаратов: в сентябре 2022 года планируется провести еще несколько полетов над территорией города Татарска и села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Новолуговое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Новосибирского района области.</w:t>
      </w:r>
    </w:p>
    <w:p w:rsidR="00EA0AED" w:rsidRPr="00EA0AED" w:rsidRDefault="00EA0AED" w:rsidP="001934B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AED" w:rsidRPr="00EA0AED" w:rsidRDefault="00EA0AED" w:rsidP="00EA0AE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AED">
        <w:rPr>
          <w:rFonts w:ascii="Times New Roman" w:hAnsi="Times New Roman" w:cs="Times New Roman"/>
          <w:b/>
          <w:sz w:val="24"/>
          <w:szCs w:val="24"/>
        </w:rPr>
        <w:t>Объемы электронной регистрации новостроек в Новосибирской области достигли 80%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Регистрация новостроек на рынке недвижимости Новосибирска в режиме онлайн набирает обороты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За год доля электронных обращений за регистрацией договоров участия в долевом строительстве в регионе увеличилась почти в 2 раза и сегодня достигла 80%. Для сравнения: в 2019 году доля электронных обращений за регистрацией новостроек не превышала 5%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И застройщики, и участники долевого строительства уже сумели оценить плюсы данного способа оформления строящегося жилья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«</w:t>
      </w:r>
      <w:r w:rsidRPr="00EA0AED">
        <w:rPr>
          <w:rFonts w:ascii="Times New Roman" w:hAnsi="Times New Roman" w:cs="Times New Roman"/>
          <w:i/>
          <w:sz w:val="24"/>
          <w:szCs w:val="24"/>
        </w:rPr>
        <w:t>Основное преимущество электронной регистрации – это скорость – срок электронной регистрации не превышает одного дня, и экономия времени – гражданам нет необходимости дополнительно обращаться в офисы МФЦ, чтобы сначала сдать документы, а затем получить их после регистрации</w:t>
      </w:r>
      <w:r w:rsidRPr="00EA0AED">
        <w:rPr>
          <w:rFonts w:ascii="Times New Roman" w:hAnsi="Times New Roman" w:cs="Times New Roman"/>
          <w:sz w:val="24"/>
          <w:szCs w:val="24"/>
        </w:rPr>
        <w:t xml:space="preserve">», - отметила заместитель руководителя новосибирского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</w:t>
      </w:r>
      <w:r w:rsidRPr="00EA0AED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EA0AED">
        <w:rPr>
          <w:rFonts w:ascii="Times New Roman" w:hAnsi="Times New Roman" w:cs="Times New Roman"/>
          <w:b/>
          <w:sz w:val="24"/>
          <w:szCs w:val="24"/>
        </w:rPr>
        <w:t>Ивчатова</w:t>
      </w:r>
      <w:proofErr w:type="spellEnd"/>
      <w:r w:rsidRPr="00EA0AED">
        <w:rPr>
          <w:rFonts w:ascii="Times New Roman" w:hAnsi="Times New Roman" w:cs="Times New Roman"/>
          <w:b/>
          <w:sz w:val="24"/>
          <w:szCs w:val="24"/>
        </w:rPr>
        <w:t>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>Важным фактором является и снижение размера государственной пошлины за регистрацию в случае подачи документов в электронном виде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Ведущий специалист по взаимодействию с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группы компаний «ВИРА-СТРОЙ» </w:t>
      </w:r>
      <w:r w:rsidRPr="00EA0AED">
        <w:rPr>
          <w:rFonts w:ascii="Times New Roman" w:hAnsi="Times New Roman" w:cs="Times New Roman"/>
          <w:b/>
          <w:sz w:val="24"/>
          <w:szCs w:val="24"/>
        </w:rPr>
        <w:t>Алексей Ковалев</w:t>
      </w:r>
      <w:r w:rsidRPr="00EA0AED">
        <w:rPr>
          <w:rFonts w:ascii="Times New Roman" w:hAnsi="Times New Roman" w:cs="Times New Roman"/>
          <w:sz w:val="24"/>
          <w:szCs w:val="24"/>
        </w:rPr>
        <w:t>: «</w:t>
      </w:r>
      <w:r w:rsidRPr="00EA0AED">
        <w:rPr>
          <w:rFonts w:ascii="Times New Roman" w:hAnsi="Times New Roman" w:cs="Times New Roman"/>
          <w:i/>
          <w:sz w:val="24"/>
          <w:szCs w:val="24"/>
        </w:rPr>
        <w:t xml:space="preserve">Электронная регистрация документов во многом получила успех благодаря сокращению времени, удобству при подаче документов в </w:t>
      </w:r>
      <w:proofErr w:type="spellStart"/>
      <w:r w:rsidRPr="00EA0AED">
        <w:rPr>
          <w:rFonts w:ascii="Times New Roman" w:hAnsi="Times New Roman" w:cs="Times New Roman"/>
          <w:i/>
          <w:sz w:val="24"/>
          <w:szCs w:val="24"/>
        </w:rPr>
        <w:t>Росреестр</w:t>
      </w:r>
      <w:proofErr w:type="spellEnd"/>
      <w:r w:rsidRPr="00EA0AED">
        <w:rPr>
          <w:rFonts w:ascii="Times New Roman" w:hAnsi="Times New Roman" w:cs="Times New Roman"/>
          <w:i/>
          <w:sz w:val="24"/>
          <w:szCs w:val="24"/>
        </w:rPr>
        <w:t>, кроме того исключаются поездки в многофункциональные центры и ожидания в очередях. В результате у участников сделки появилась возможность оперативно произвести расчет. Полученные документы всегда под рукой, так как поступают на электронную почту: скачал на мобильное устройство и пользуйся, всегда есть возможность предоставить в любую требующую организацию</w:t>
      </w:r>
      <w:r w:rsidRPr="00EA0AED">
        <w:rPr>
          <w:rFonts w:ascii="Times New Roman" w:hAnsi="Times New Roman" w:cs="Times New Roman"/>
          <w:sz w:val="24"/>
          <w:szCs w:val="24"/>
        </w:rPr>
        <w:t>».</w:t>
      </w:r>
    </w:p>
    <w:p w:rsidR="00EA0AED" w:rsidRPr="00EA0AED" w:rsidRDefault="00EA0AED" w:rsidP="00EA0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По данным Управления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по Новосибирской области, за семь месяцев 2022 года в регионе зарегистрировано больше 17 тысяч договоров участия в долевом строительстве, 84% из них зарегистрировано в отношении строившегося жилья. Кроме того, в первые месяцы лета наблюдается положительная динамика обращений за регистрацией договоров участия в долевом строительстве, что, по мнению </w:t>
      </w:r>
      <w:r w:rsidRPr="00EA0AED">
        <w:rPr>
          <w:rFonts w:ascii="Times New Roman" w:hAnsi="Times New Roman" w:cs="Times New Roman"/>
          <w:b/>
          <w:sz w:val="24"/>
          <w:szCs w:val="24"/>
        </w:rPr>
        <w:t xml:space="preserve">Натальи </w:t>
      </w:r>
      <w:proofErr w:type="spellStart"/>
      <w:r w:rsidRPr="00EA0AED">
        <w:rPr>
          <w:rFonts w:ascii="Times New Roman" w:hAnsi="Times New Roman" w:cs="Times New Roman"/>
          <w:b/>
          <w:sz w:val="24"/>
          <w:szCs w:val="24"/>
        </w:rPr>
        <w:t>Ивчатовой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>, стало возможным благодаря государственной поддержке строительной отрасли, возобновлению программ по ипотечному кредитованию.</w:t>
      </w:r>
    </w:p>
    <w:p w:rsidR="00EA0AED" w:rsidRDefault="00EA0AED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C6D4E" w:rsidRPr="00EA0AED" w:rsidRDefault="00CF3F4C" w:rsidP="006F6C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0AED">
        <w:rPr>
          <w:rFonts w:ascii="Times New Roman" w:hAnsi="Times New Roman" w:cs="Times New Roman"/>
          <w:sz w:val="24"/>
          <w:szCs w:val="24"/>
        </w:rPr>
        <w:t xml:space="preserve">       </w:t>
      </w:r>
      <w:r w:rsidR="006F6CA7" w:rsidRPr="00EA0AE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296" w:rsidRPr="00EA0AED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EA0AED">
        <w:rPr>
          <w:rFonts w:ascii="Times New Roman" w:hAnsi="Times New Roman" w:cs="Times New Roman"/>
          <w:sz w:val="24"/>
          <w:szCs w:val="24"/>
        </w:rPr>
        <w:t>Адрес редакционного Совета: 632941 НСО, с. Аксениха,</w:t>
      </w:r>
    </w:p>
    <w:p w:rsidR="008B7296" w:rsidRPr="00EA0AED" w:rsidRDefault="00EC6D4E" w:rsidP="008B7296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E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EA0AE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A0AED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EA0AED">
        <w:rPr>
          <w:rFonts w:ascii="Times New Roman" w:hAnsi="Times New Roman" w:cs="Times New Roman"/>
          <w:sz w:val="24"/>
          <w:szCs w:val="24"/>
        </w:rPr>
        <w:t xml:space="preserve"> 36, тел 71</w:t>
      </w:r>
      <w:r w:rsidR="008B7296" w:rsidRPr="00EA0AED">
        <w:rPr>
          <w:rFonts w:ascii="Times New Roman" w:hAnsi="Times New Roman" w:cs="Times New Roman"/>
          <w:sz w:val="24"/>
          <w:szCs w:val="24"/>
        </w:rPr>
        <w:t> </w:t>
      </w:r>
      <w:r w:rsidRPr="00EA0AED">
        <w:rPr>
          <w:rFonts w:ascii="Times New Roman" w:hAnsi="Times New Roman" w:cs="Times New Roman"/>
          <w:sz w:val="24"/>
          <w:szCs w:val="24"/>
        </w:rPr>
        <w:t>241</w:t>
      </w:r>
    </w:p>
    <w:p w:rsidR="00EC6D4E" w:rsidRPr="00EA0AED" w:rsidRDefault="00EC6D4E" w:rsidP="008B72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296" w:rsidRPr="00EA0A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A0AED">
        <w:rPr>
          <w:rFonts w:ascii="Times New Roman" w:hAnsi="Times New Roman" w:cs="Times New Roman"/>
          <w:sz w:val="24"/>
          <w:szCs w:val="24"/>
        </w:rPr>
        <w:t xml:space="preserve">Председатель редакционного совета Писаренко Т.С. </w:t>
      </w:r>
    </w:p>
    <w:p w:rsidR="00EC6D4E" w:rsidRPr="00EA0AED" w:rsidRDefault="008B7296" w:rsidP="00C94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AED">
        <w:rPr>
          <w:rFonts w:ascii="Times New Roman" w:hAnsi="Times New Roman" w:cs="Times New Roman"/>
          <w:sz w:val="24"/>
          <w:szCs w:val="24"/>
        </w:rPr>
        <w:t xml:space="preserve">   </w:t>
      </w:r>
      <w:r w:rsidR="00EC6D4E" w:rsidRPr="00EA0AED">
        <w:rPr>
          <w:rFonts w:ascii="Times New Roman" w:hAnsi="Times New Roman" w:cs="Times New Roman"/>
          <w:sz w:val="24"/>
          <w:szCs w:val="24"/>
        </w:rPr>
        <w:t>Тираж 1 экз.   тел 71 241</w:t>
      </w:r>
    </w:p>
    <w:sectPr w:rsidR="00EC6D4E" w:rsidRPr="00EA0AED" w:rsidSect="00477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862BE"/>
    <w:multiLevelType w:val="multilevel"/>
    <w:tmpl w:val="3CC0FB8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4A27B5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AF10C6"/>
    <w:multiLevelType w:val="multilevel"/>
    <w:tmpl w:val="806AF1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C6997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7DEC"/>
    <w:multiLevelType w:val="multilevel"/>
    <w:tmpl w:val="80FEFA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2E6F1A52"/>
    <w:multiLevelType w:val="hybridMultilevel"/>
    <w:tmpl w:val="0FCEBFB0"/>
    <w:lvl w:ilvl="0" w:tplc="85D24448">
      <w:start w:val="1"/>
      <w:numFmt w:val="decimal"/>
      <w:lvlText w:val="%1."/>
      <w:lvlJc w:val="left"/>
      <w:pPr>
        <w:ind w:left="76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2B0C"/>
    <w:multiLevelType w:val="multilevel"/>
    <w:tmpl w:val="BE12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78B"/>
    <w:multiLevelType w:val="hybridMultilevel"/>
    <w:tmpl w:val="E1E845B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B184DEF"/>
    <w:multiLevelType w:val="hybridMultilevel"/>
    <w:tmpl w:val="D5A6ECD2"/>
    <w:lvl w:ilvl="0" w:tplc="99FE11D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3F0B4C09"/>
    <w:multiLevelType w:val="multilevel"/>
    <w:tmpl w:val="7340E05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81772"/>
    <w:multiLevelType w:val="multilevel"/>
    <w:tmpl w:val="0F58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CBE6A0B"/>
    <w:multiLevelType w:val="hybridMultilevel"/>
    <w:tmpl w:val="691CE280"/>
    <w:lvl w:ilvl="0" w:tplc="65F26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1D1D"/>
    <w:multiLevelType w:val="hybridMultilevel"/>
    <w:tmpl w:val="A71698C4"/>
    <w:lvl w:ilvl="0" w:tplc="2E561F86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E4F85"/>
    <w:multiLevelType w:val="hybridMultilevel"/>
    <w:tmpl w:val="590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516D5"/>
    <w:multiLevelType w:val="hybridMultilevel"/>
    <w:tmpl w:val="A0D48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496E9D"/>
    <w:multiLevelType w:val="multilevel"/>
    <w:tmpl w:val="76FAC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800" w:hanging="36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decimal"/>
      <w:lvlText w:val="%2.%3.%4.%5."/>
      <w:lvlJc w:val="left"/>
      <w:pPr>
        <w:ind w:left="3240" w:hanging="360"/>
      </w:pPr>
    </w:lvl>
    <w:lvl w:ilvl="5">
      <w:start w:val="1"/>
      <w:numFmt w:val="decimal"/>
      <w:lvlText w:val="%2.%3.%4.%5.%6."/>
      <w:lvlJc w:val="left"/>
      <w:pPr>
        <w:ind w:left="3960" w:hanging="36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decimal"/>
      <w:lvlText w:val="%2.%3.%4.%5.%6.%7.%8."/>
      <w:lvlJc w:val="left"/>
      <w:pPr>
        <w:ind w:left="5400" w:hanging="360"/>
      </w:pPr>
    </w:lvl>
    <w:lvl w:ilvl="8">
      <w:start w:val="1"/>
      <w:numFmt w:val="decimal"/>
      <w:lvlText w:val="%2.%3.%4.%5.%6.%7.%8.%9."/>
      <w:lvlJc w:val="left"/>
      <w:pPr>
        <w:ind w:left="6120" w:hanging="360"/>
      </w:pPr>
    </w:lvl>
  </w:abstractNum>
  <w:abstractNum w:abstractNumId="23">
    <w:nsid w:val="53E24AFA"/>
    <w:multiLevelType w:val="multilevel"/>
    <w:tmpl w:val="E3CE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9285E"/>
    <w:multiLevelType w:val="multilevel"/>
    <w:tmpl w:val="B2B0B2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64403EC0"/>
    <w:multiLevelType w:val="multilevel"/>
    <w:tmpl w:val="06BA84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44"/>
        </w:tabs>
        <w:ind w:left="19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88"/>
        </w:tabs>
        <w:ind w:left="38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832"/>
        </w:tabs>
        <w:ind w:left="583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416"/>
        </w:tabs>
        <w:ind w:left="74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944"/>
        </w:tabs>
        <w:ind w:left="109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888"/>
        </w:tabs>
        <w:ind w:left="1288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832"/>
        </w:tabs>
        <w:ind w:left="14832" w:hanging="2160"/>
      </w:pPr>
      <w:rPr>
        <w:rFonts w:hint="default"/>
        <w:u w:val="none"/>
      </w:rPr>
    </w:lvl>
  </w:abstractNum>
  <w:abstractNum w:abstractNumId="27">
    <w:nsid w:val="66F504B9"/>
    <w:multiLevelType w:val="hybridMultilevel"/>
    <w:tmpl w:val="4CE8D9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15FA9"/>
    <w:multiLevelType w:val="multilevel"/>
    <w:tmpl w:val="51C8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C5E27B3"/>
    <w:multiLevelType w:val="multilevel"/>
    <w:tmpl w:val="4AF05FD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D0054D8"/>
    <w:multiLevelType w:val="hybridMultilevel"/>
    <w:tmpl w:val="359E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A5B15"/>
    <w:multiLevelType w:val="multilevel"/>
    <w:tmpl w:val="C0AAB11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33">
    <w:nsid w:val="72C3012B"/>
    <w:multiLevelType w:val="multilevel"/>
    <w:tmpl w:val="2E806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44C5E8A"/>
    <w:multiLevelType w:val="hybridMultilevel"/>
    <w:tmpl w:val="8B0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34"/>
  </w:num>
  <w:num w:numId="10">
    <w:abstractNumId w:val="10"/>
  </w:num>
  <w:num w:numId="11">
    <w:abstractNumId w:val="6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21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2"/>
  </w:num>
  <w:num w:numId="26">
    <w:abstractNumId w:val="32"/>
  </w:num>
  <w:num w:numId="27">
    <w:abstractNumId w:val="26"/>
  </w:num>
  <w:num w:numId="28">
    <w:abstractNumId w:val="2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5A92"/>
    <w:rsid w:val="000F6C3C"/>
    <w:rsid w:val="00142719"/>
    <w:rsid w:val="00155CBE"/>
    <w:rsid w:val="001934BD"/>
    <w:rsid w:val="001B7978"/>
    <w:rsid w:val="00236F72"/>
    <w:rsid w:val="00256B68"/>
    <w:rsid w:val="00285F59"/>
    <w:rsid w:val="002A5CEF"/>
    <w:rsid w:val="00317F40"/>
    <w:rsid w:val="003C42B7"/>
    <w:rsid w:val="003E763C"/>
    <w:rsid w:val="00460E2A"/>
    <w:rsid w:val="00462510"/>
    <w:rsid w:val="0047705D"/>
    <w:rsid w:val="00480365"/>
    <w:rsid w:val="004E1BE0"/>
    <w:rsid w:val="004F5DE6"/>
    <w:rsid w:val="00505A92"/>
    <w:rsid w:val="00511AB5"/>
    <w:rsid w:val="005362E8"/>
    <w:rsid w:val="00537A7B"/>
    <w:rsid w:val="00541E06"/>
    <w:rsid w:val="00560271"/>
    <w:rsid w:val="00573F12"/>
    <w:rsid w:val="005760CE"/>
    <w:rsid w:val="00582A27"/>
    <w:rsid w:val="00584F70"/>
    <w:rsid w:val="005C4C3C"/>
    <w:rsid w:val="005C6E05"/>
    <w:rsid w:val="00636155"/>
    <w:rsid w:val="00675219"/>
    <w:rsid w:val="006F6CA7"/>
    <w:rsid w:val="0071656B"/>
    <w:rsid w:val="00754D88"/>
    <w:rsid w:val="007555C8"/>
    <w:rsid w:val="007E7EF9"/>
    <w:rsid w:val="00830690"/>
    <w:rsid w:val="008B294E"/>
    <w:rsid w:val="008B7296"/>
    <w:rsid w:val="00900CA9"/>
    <w:rsid w:val="00940AFB"/>
    <w:rsid w:val="0095511E"/>
    <w:rsid w:val="009725B0"/>
    <w:rsid w:val="009D4956"/>
    <w:rsid w:val="009E1A08"/>
    <w:rsid w:val="00A3753D"/>
    <w:rsid w:val="00A45DD9"/>
    <w:rsid w:val="00AF5567"/>
    <w:rsid w:val="00B10B39"/>
    <w:rsid w:val="00B6650B"/>
    <w:rsid w:val="00B70614"/>
    <w:rsid w:val="00B77578"/>
    <w:rsid w:val="00BA698D"/>
    <w:rsid w:val="00BE6458"/>
    <w:rsid w:val="00C247E5"/>
    <w:rsid w:val="00C31408"/>
    <w:rsid w:val="00C942A5"/>
    <w:rsid w:val="00CF3F4C"/>
    <w:rsid w:val="00D265C6"/>
    <w:rsid w:val="00DB1541"/>
    <w:rsid w:val="00DE4C07"/>
    <w:rsid w:val="00DE7188"/>
    <w:rsid w:val="00E034FB"/>
    <w:rsid w:val="00E14D07"/>
    <w:rsid w:val="00E65144"/>
    <w:rsid w:val="00EA0AED"/>
    <w:rsid w:val="00EC6D4E"/>
    <w:rsid w:val="00ED2CB2"/>
    <w:rsid w:val="00F42DD4"/>
    <w:rsid w:val="00F55754"/>
    <w:rsid w:val="00F71555"/>
    <w:rsid w:val="00F9063D"/>
    <w:rsid w:val="00FB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5D"/>
  </w:style>
  <w:style w:type="paragraph" w:styleId="1">
    <w:name w:val="heading 1"/>
    <w:basedOn w:val="a"/>
    <w:next w:val="a"/>
    <w:link w:val="10"/>
    <w:qFormat/>
    <w:rsid w:val="007165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5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05A92"/>
    <w:rPr>
      <w:color w:val="0000FF"/>
      <w:u w:val="single"/>
    </w:rPr>
  </w:style>
  <w:style w:type="character" w:styleId="a4">
    <w:name w:val="Intense Emphasis"/>
    <w:uiPriority w:val="21"/>
    <w:qFormat/>
    <w:rsid w:val="00505A92"/>
    <w:rPr>
      <w:b/>
      <w:bCs/>
      <w:i/>
      <w:iCs/>
      <w:color w:val="4F81BD"/>
    </w:rPr>
  </w:style>
  <w:style w:type="paragraph" w:styleId="a5">
    <w:name w:val="Body Text"/>
    <w:basedOn w:val="a"/>
    <w:link w:val="a6"/>
    <w:semiHidden/>
    <w:unhideWhenUsed/>
    <w:rsid w:val="005C6E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5C6E05"/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31"/>
    <w:rsid w:val="005C6E05"/>
    <w:rPr>
      <w:spacing w:val="4"/>
      <w:sz w:val="25"/>
      <w:shd w:val="clear" w:color="auto" w:fill="FFFFFF"/>
    </w:rPr>
  </w:style>
  <w:style w:type="paragraph" w:styleId="a8">
    <w:name w:val="Normal (Web)"/>
    <w:aliases w:val="Обычный (веб)1,Обычный (веб) Знак,Обычный (веб) Знак1,Обычный (веб) Знак Знак,Обычный (Web),Обычный (Web) Знак Знак Знак,Обычный (Web)1,Обычный (веб) Знак Знак Знак,Обычный (веб) Знак2,Обычный (веб) Знак Знак1,Обычный (веб) Знак1 Знак"/>
    <w:basedOn w:val="a"/>
    <w:link w:val="32"/>
    <w:uiPriority w:val="99"/>
    <w:unhideWhenUsed/>
    <w:qFormat/>
    <w:rsid w:val="00E1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4D0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E14D07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14D07"/>
  </w:style>
  <w:style w:type="paragraph" w:styleId="ab">
    <w:name w:val="No Spacing"/>
    <w:link w:val="ac"/>
    <w:uiPriority w:val="1"/>
    <w:qFormat/>
    <w:rsid w:val="00573F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5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A5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A5CEF"/>
    <w:rPr>
      <w:rFonts w:ascii="Arial" w:eastAsia="Times New Roman" w:hAnsi="Arial" w:cs="Arial"/>
      <w:sz w:val="20"/>
      <w:szCs w:val="20"/>
    </w:rPr>
  </w:style>
  <w:style w:type="paragraph" w:customStyle="1" w:styleId="af">
    <w:name w:val="Базовый"/>
    <w:rsid w:val="002A5CE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customStyle="1" w:styleId="af0">
    <w:name w:val="Заголовок"/>
    <w:basedOn w:val="af"/>
    <w:next w:val="a5"/>
    <w:rsid w:val="002A5CEF"/>
    <w:pPr>
      <w:keepNext/>
      <w:spacing w:before="240" w:after="60" w:line="100" w:lineRule="atLeast"/>
      <w:jc w:val="center"/>
    </w:pPr>
    <w:rPr>
      <w:rFonts w:eastAsia="Calibri" w:cs="Times New Roman"/>
      <w:sz w:val="24"/>
      <w:szCs w:val="20"/>
    </w:rPr>
  </w:style>
  <w:style w:type="paragraph" w:styleId="af1">
    <w:name w:val="List Paragraph"/>
    <w:aliases w:val="Источник,Абзац списка нумерованный"/>
    <w:basedOn w:val="af"/>
    <w:link w:val="af2"/>
    <w:uiPriority w:val="34"/>
    <w:qFormat/>
    <w:rsid w:val="002A5CEF"/>
  </w:style>
  <w:style w:type="paragraph" w:customStyle="1" w:styleId="af3">
    <w:name w:val="Содержимое таблицы"/>
    <w:basedOn w:val="af"/>
    <w:rsid w:val="002A5CEF"/>
    <w:pPr>
      <w:suppressLineNumbers/>
      <w:spacing w:after="0" w:line="100" w:lineRule="atLeast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11">
    <w:name w:val="Обычный1"/>
    <w:rsid w:val="002A5CEF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165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71656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1656B"/>
  </w:style>
  <w:style w:type="paragraph" w:customStyle="1" w:styleId="p2">
    <w:name w:val="p2"/>
    <w:basedOn w:val="a"/>
    <w:rsid w:val="0071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71656B"/>
  </w:style>
  <w:style w:type="character" w:customStyle="1" w:styleId="20">
    <w:name w:val="Заголовок 2 Знак"/>
    <w:basedOn w:val="a0"/>
    <w:link w:val="2"/>
    <w:uiPriority w:val="9"/>
    <w:rsid w:val="006361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1">
    <w:name w:val="consplusnormal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636155"/>
  </w:style>
  <w:style w:type="paragraph" w:customStyle="1" w:styleId="consplusnonformat">
    <w:name w:val="consplusnonformat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0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155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636155"/>
    <w:rPr>
      <w:i/>
      <w:iCs/>
    </w:rPr>
  </w:style>
  <w:style w:type="paragraph" w:customStyle="1" w:styleId="s16">
    <w:name w:val="s_16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6361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636155"/>
    <w:rPr>
      <w:b/>
      <w:bCs/>
    </w:rPr>
  </w:style>
  <w:style w:type="paragraph" w:customStyle="1" w:styleId="ConsPlusTitle">
    <w:name w:val="ConsPlusTitle"/>
    <w:uiPriority w:val="99"/>
    <w:rsid w:val="00636155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460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60E2A"/>
  </w:style>
  <w:style w:type="character" w:customStyle="1" w:styleId="af2">
    <w:name w:val="Абзац списка Знак"/>
    <w:aliases w:val="Источник Знак,Абзац списка нумерованный Знак"/>
    <w:link w:val="af1"/>
    <w:uiPriority w:val="34"/>
    <w:locked/>
    <w:rsid w:val="00236F72"/>
    <w:rPr>
      <w:rFonts w:ascii="Calibri" w:eastAsia="SimSun" w:hAnsi="Calibri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236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исьма"/>
    <w:basedOn w:val="a"/>
    <w:rsid w:val="00236F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-renderblock">
    <w:name w:val="article-render__block"/>
    <w:basedOn w:val="a"/>
    <w:rsid w:val="0023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бычный (веб) Знак3"/>
    <w:aliases w:val="Обычный (веб)1 Знак,Обычный (веб) Знак Знак2,Обычный (веб) Знак1 Знак1,Обычный (веб) Знак Знак Знак1,Обычный (Web) Знак,Обычный (Web) Знак Знак Знак Знак,Обычный (Web)1 Знак,Обычный (веб) Знак Знак Знак Знак,Обычный (веб) Знак2 Знак"/>
    <w:link w:val="a8"/>
    <w:uiPriority w:val="99"/>
    <w:locked/>
    <w:rsid w:val="00236F72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7555C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555C8"/>
  </w:style>
  <w:style w:type="paragraph" w:styleId="33">
    <w:name w:val="Body Text Indent 3"/>
    <w:basedOn w:val="a"/>
    <w:link w:val="34"/>
    <w:uiPriority w:val="99"/>
    <w:semiHidden/>
    <w:unhideWhenUsed/>
    <w:rsid w:val="007555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55C8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555C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55C8"/>
    <w:rPr>
      <w:rFonts w:eastAsiaTheme="minorHAnsi"/>
      <w:lang w:eastAsia="en-US"/>
    </w:rPr>
  </w:style>
  <w:style w:type="paragraph" w:customStyle="1" w:styleId="31">
    <w:name w:val="Основной текст3"/>
    <w:basedOn w:val="a"/>
    <w:link w:val="a7"/>
    <w:rsid w:val="00EC6D4E"/>
    <w:pPr>
      <w:widowControl w:val="0"/>
      <w:shd w:val="clear" w:color="auto" w:fill="FFFFFF"/>
      <w:spacing w:after="300" w:line="317" w:lineRule="exact"/>
      <w:jc w:val="center"/>
    </w:pPr>
    <w:rPr>
      <w:spacing w:val="4"/>
      <w:sz w:val="25"/>
    </w:rPr>
  </w:style>
  <w:style w:type="character" w:customStyle="1" w:styleId="13">
    <w:name w:val="Основной текст1"/>
    <w:basedOn w:val="a7"/>
    <w:rsid w:val="00EC6D4E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шрифт абзаца2"/>
    <w:rsid w:val="00EC6D4E"/>
  </w:style>
  <w:style w:type="paragraph" w:customStyle="1" w:styleId="Default">
    <w:name w:val="Default"/>
    <w:rsid w:val="00EC6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lk1">
    <w:name w:val="blk1"/>
    <w:basedOn w:val="a0"/>
    <w:rsid w:val="00EC6D4E"/>
    <w:rPr>
      <w:vanish w:val="0"/>
      <w:webHidden w:val="0"/>
      <w:specVanish w:val="0"/>
    </w:rPr>
  </w:style>
  <w:style w:type="character" w:customStyle="1" w:styleId="35">
    <w:name w:val="Основной текст (3)_"/>
    <w:basedOn w:val="a0"/>
    <w:link w:val="36"/>
    <w:rsid w:val="00EC6D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EC6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6D4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EC6D4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537A7B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537A7B"/>
    <w:pPr>
      <w:widowControl w:val="0"/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21pt">
    <w:name w:val="Основной текст (2) + Интервал 1 pt"/>
    <w:basedOn w:val="26"/>
    <w:uiPriority w:val="99"/>
    <w:rsid w:val="00537A7B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537A7B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37A7B"/>
    <w:rPr>
      <w:shd w:val="clear" w:color="auto" w:fill="FFFFFF"/>
    </w:rPr>
  </w:style>
  <w:style w:type="character" w:customStyle="1" w:styleId="812pt">
    <w:name w:val="Основной текст (8) + 12 pt"/>
    <w:basedOn w:val="8"/>
    <w:uiPriority w:val="99"/>
    <w:rsid w:val="00537A7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537A7B"/>
    <w:pPr>
      <w:widowControl w:val="0"/>
      <w:shd w:val="clear" w:color="auto" w:fill="FFFFFF"/>
      <w:spacing w:before="240" w:after="60" w:line="240" w:lineRule="atLeast"/>
      <w:jc w:val="center"/>
    </w:pPr>
    <w:rPr>
      <w:b/>
      <w:bCs/>
    </w:rPr>
  </w:style>
  <w:style w:type="paragraph" w:customStyle="1" w:styleId="80">
    <w:name w:val="Основной текст (8)"/>
    <w:basedOn w:val="a"/>
    <w:link w:val="8"/>
    <w:uiPriority w:val="99"/>
    <w:rsid w:val="00537A7B"/>
    <w:pPr>
      <w:widowControl w:val="0"/>
      <w:shd w:val="clear" w:color="auto" w:fill="FFFFFF"/>
      <w:spacing w:before="60" w:after="0" w:line="250" w:lineRule="exact"/>
    </w:pPr>
  </w:style>
  <w:style w:type="paragraph" w:customStyle="1" w:styleId="afa">
    <w:name w:val="Содержимое списка"/>
    <w:basedOn w:val="a"/>
    <w:uiPriority w:val="99"/>
    <w:qFormat/>
    <w:rsid w:val="00537A7B"/>
    <w:pPr>
      <w:widowControl w:val="0"/>
      <w:suppressAutoHyphens/>
      <w:spacing w:after="0" w:line="240" w:lineRule="auto"/>
      <w:ind w:left="567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ormattext">
    <w:name w:val="formattext"/>
    <w:basedOn w:val="a"/>
    <w:uiPriority w:val="99"/>
    <w:rsid w:val="00DE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Sample"/>
    <w:basedOn w:val="a0"/>
    <w:uiPriority w:val="99"/>
    <w:rsid w:val="00CF3F4C"/>
    <w:rPr>
      <w:rFonts w:ascii="Courier New" w:hAnsi="Courier New" w:cs="Courier New"/>
    </w:rPr>
  </w:style>
  <w:style w:type="paragraph" w:styleId="afb">
    <w:name w:val="Plain Text"/>
    <w:basedOn w:val="a"/>
    <w:link w:val="afc"/>
    <w:rsid w:val="00EA0AE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EA0AED"/>
    <w:rPr>
      <w:rFonts w:ascii="Courier New" w:eastAsia="Times New Roman" w:hAnsi="Courier New" w:cs="Courier New"/>
      <w:sz w:val="20"/>
      <w:szCs w:val="20"/>
    </w:rPr>
  </w:style>
  <w:style w:type="paragraph" w:customStyle="1" w:styleId="NoSpacing">
    <w:name w:val="No Spacing"/>
    <w:rsid w:val="00EA0AE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13" Type="http://schemas.openxmlformats.org/officeDocument/2006/relationships/hyperlink" Target="https://kadastr.ru/services/nevostrebovannye-dokument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fc-nso.ru/" TargetMode="External"/><Relationship Id="rId17" Type="http://schemas.openxmlformats.org/officeDocument/2006/relationships/hyperlink" Target="https://kadastr.ru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fc-nso.ru/filia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dastr.ru/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activity/normativno-pravovoe-regulirovanie-v-sfere-nedvizhimosti/pozitsii-po-voprosam-pravoprimeneniya/o-realizatsii-polozheniy-federalnogo-zakona-ot-05-04-2021-79-fz-o-vnesenii-izmeneniy-v-otdelnye-zako/" TargetMode="External"/><Relationship Id="rId14" Type="http://schemas.openxmlformats.org/officeDocument/2006/relationships/hyperlink" Target="https://www.mfc-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CA72-C49C-48C9-8291-008D6B63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7-06T09:08:00Z</cp:lastPrinted>
  <dcterms:created xsi:type="dcterms:W3CDTF">2018-01-17T03:17:00Z</dcterms:created>
  <dcterms:modified xsi:type="dcterms:W3CDTF">2022-09-07T06:46:00Z</dcterms:modified>
</cp:coreProperties>
</file>